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384"/>
        <w:gridCol w:w="218"/>
        <w:gridCol w:w="1256"/>
        <w:gridCol w:w="354"/>
        <w:gridCol w:w="383"/>
        <w:gridCol w:w="1259"/>
        <w:gridCol w:w="5309"/>
        <w:gridCol w:w="1914"/>
        <w:gridCol w:w="272"/>
        <w:gridCol w:w="4290"/>
      </w:tblGrid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2C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B43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2C7B43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156" w:rsidRDefault="00E51156">
      <w:r>
        <w:separator/>
      </w:r>
    </w:p>
  </w:endnote>
  <w:endnote w:type="continuationSeparator" w:id="1">
    <w:p w:rsidR="00E51156" w:rsidRDefault="00E51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156" w:rsidRDefault="00E51156">
      <w:r>
        <w:separator/>
      </w:r>
    </w:p>
  </w:footnote>
  <w:footnote w:type="continuationSeparator" w:id="1">
    <w:p w:rsidR="00E51156" w:rsidRDefault="00E51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FA313E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2C7B43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312D3"/>
    <w:rsid w:val="00352AFA"/>
    <w:rsid w:val="0039761B"/>
    <w:rsid w:val="003C22F6"/>
    <w:rsid w:val="003C2A7E"/>
    <w:rsid w:val="003C4578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951A8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5E95"/>
    <w:rsid w:val="00B76864"/>
    <w:rsid w:val="00B86930"/>
    <w:rsid w:val="00B9074D"/>
    <w:rsid w:val="00BB0CC1"/>
    <w:rsid w:val="00BB21E0"/>
    <w:rsid w:val="00BC1617"/>
    <w:rsid w:val="00C04E34"/>
    <w:rsid w:val="00C148D9"/>
    <w:rsid w:val="00C16D0A"/>
    <w:rsid w:val="00C20B26"/>
    <w:rsid w:val="00C24F89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F22FF"/>
    <w:rsid w:val="00F222A0"/>
    <w:rsid w:val="00F4233D"/>
    <w:rsid w:val="00F56664"/>
    <w:rsid w:val="00F60031"/>
    <w:rsid w:val="00F60FF8"/>
    <w:rsid w:val="00F62321"/>
    <w:rsid w:val="00F87146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393</_dlc_DocId>
    <_dlc_DocIdUrl xmlns="57504d04-691e-4fc4-8f09-4f19fdbe90f6">
      <Url>https://vip.gov.mari.ru/gornomari/kusnezovo/_layouts/DocIdRedir.aspx?ID=XXJ7TYMEEKJ2-3873-393</Url>
      <Description>XXJ7TYMEEKJ2-3873-393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5E3535CE-4A87-4E59-AD12-FFE8C6D54FE3}"/>
</file>

<file path=customXml/itemProps2.xml><?xml version="1.0" encoding="utf-8"?>
<ds:datastoreItem xmlns:ds="http://schemas.openxmlformats.org/officeDocument/2006/customXml" ds:itemID="{384DB227-CFE4-46A3-BB5C-7BFCC948D81C}"/>
</file>

<file path=customXml/itemProps3.xml><?xml version="1.0" encoding="utf-8"?>
<ds:datastoreItem xmlns:ds="http://schemas.openxmlformats.org/officeDocument/2006/customXml" ds:itemID="{787ED819-5C53-40F2-9B72-1EDD6534D100}"/>
</file>

<file path=customXml/itemProps4.xml><?xml version="1.0" encoding="utf-8"?>
<ds:datastoreItem xmlns:ds="http://schemas.openxmlformats.org/officeDocument/2006/customXml" ds:itemID="{DEAA4875-00EE-410D-97C0-1211A1C9C414}"/>
</file>

<file path=customXml/itemProps5.xml><?xml version="1.0" encoding="utf-8"?>
<ds:datastoreItem xmlns:ds="http://schemas.openxmlformats.org/officeDocument/2006/customXml" ds:itemID="{7B3B8C5F-38F5-427E-A456-E6BF2C4B9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15</cp:revision>
  <cp:lastPrinted>2016-12-26T11:02:00Z</cp:lastPrinted>
  <dcterms:created xsi:type="dcterms:W3CDTF">2017-06-20T11:04:00Z</dcterms:created>
  <dcterms:modified xsi:type="dcterms:W3CDTF">2018-12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5eb5a437-a91c-4e3f-b49f-0b6aed8b9d28</vt:lpwstr>
  </property>
  <property fmtid="{D5CDD505-2E9C-101B-9397-08002B2CF9AE}" pid="4" name="Order">
    <vt:r8>393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